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F8" w:rsidRPr="00643EA9" w:rsidRDefault="00FB5DF8" w:rsidP="00FB5DF8">
      <w:pPr>
        <w:pStyle w:val="ConsPlusNormal"/>
        <w:jc w:val="center"/>
        <w:rPr>
          <w:b/>
        </w:rPr>
      </w:pPr>
      <w:r w:rsidRPr="00643EA9">
        <w:rPr>
          <w:b/>
        </w:rPr>
        <w:t xml:space="preserve">Сведения </w:t>
      </w:r>
    </w:p>
    <w:p w:rsidR="00FB5DF8" w:rsidRPr="00643EA9" w:rsidRDefault="00FB5DF8" w:rsidP="00FB5DF8">
      <w:pPr>
        <w:pStyle w:val="ConsPlusNormal"/>
        <w:jc w:val="center"/>
        <w:rPr>
          <w:b/>
        </w:rPr>
      </w:pPr>
      <w:r w:rsidRPr="00643EA9">
        <w:rPr>
          <w:b/>
        </w:rPr>
        <w:t xml:space="preserve">о доходах, расходах, об имуществе и обязательствах имущественного характера за отчетный период </w:t>
      </w:r>
    </w:p>
    <w:p w:rsidR="00FB5DF8" w:rsidRPr="00643EA9" w:rsidRDefault="00FB5DF8" w:rsidP="00FB5DF8">
      <w:pPr>
        <w:pStyle w:val="ConsPlusNormal"/>
        <w:jc w:val="center"/>
        <w:rPr>
          <w:b/>
        </w:rPr>
      </w:pPr>
      <w:r w:rsidRPr="00643EA9">
        <w:rPr>
          <w:b/>
        </w:rPr>
        <w:t>с 1 января 20</w:t>
      </w:r>
      <w:r w:rsidR="005E42C1">
        <w:rPr>
          <w:b/>
        </w:rPr>
        <w:t>2</w:t>
      </w:r>
      <w:r w:rsidR="00B105BE">
        <w:rPr>
          <w:b/>
        </w:rPr>
        <w:t>1</w:t>
      </w:r>
      <w:r w:rsidRPr="00643EA9">
        <w:rPr>
          <w:b/>
        </w:rPr>
        <w:t xml:space="preserve"> г. по 31 декабря 20</w:t>
      </w:r>
      <w:r w:rsidR="005E42C1">
        <w:rPr>
          <w:b/>
        </w:rPr>
        <w:t>2</w:t>
      </w:r>
      <w:r w:rsidR="00B105BE">
        <w:rPr>
          <w:b/>
        </w:rPr>
        <w:t>1</w:t>
      </w:r>
      <w:r w:rsidRPr="00643EA9">
        <w:rPr>
          <w:b/>
        </w:rPr>
        <w:t xml:space="preserve"> г.</w:t>
      </w:r>
    </w:p>
    <w:p w:rsidR="00102EBC" w:rsidRPr="00222962" w:rsidRDefault="00102EBC" w:rsidP="007509F8">
      <w:pPr>
        <w:pStyle w:val="ConsPlusNormal"/>
        <w:jc w:val="center"/>
        <w:rPr>
          <w:sz w:val="14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3090"/>
        <w:gridCol w:w="1560"/>
        <w:gridCol w:w="2834"/>
        <w:gridCol w:w="1417"/>
        <w:gridCol w:w="1985"/>
        <w:gridCol w:w="2127"/>
        <w:gridCol w:w="2409"/>
      </w:tblGrid>
      <w:tr w:rsidR="007509F8" w:rsidRPr="00643EA9" w:rsidTr="00E9538B">
        <w:tc>
          <w:tcPr>
            <w:tcW w:w="596" w:type="dxa"/>
            <w:vMerge w:val="restart"/>
          </w:tcPr>
          <w:p w:rsidR="007509F8" w:rsidRPr="00643EA9" w:rsidRDefault="000C6CE5" w:rsidP="00E953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509F8" w:rsidRPr="00643EA9" w:rsidRDefault="007509F8" w:rsidP="00E9538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643EA9">
              <w:rPr>
                <w:sz w:val="24"/>
                <w:szCs w:val="24"/>
              </w:rPr>
              <w:t>п</w:t>
            </w:r>
            <w:proofErr w:type="gramEnd"/>
            <w:r w:rsidRPr="00643EA9">
              <w:rPr>
                <w:sz w:val="24"/>
                <w:szCs w:val="24"/>
              </w:rPr>
              <w:t>/п</w:t>
            </w:r>
          </w:p>
        </w:tc>
        <w:tc>
          <w:tcPr>
            <w:tcW w:w="3090" w:type="dxa"/>
            <w:vMerge w:val="restart"/>
          </w:tcPr>
          <w:p w:rsidR="007509F8" w:rsidRPr="00E77FDB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77FDB">
              <w:rPr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509F8" w:rsidRPr="000C6CE5" w:rsidRDefault="007509F8" w:rsidP="00912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236" w:type="dxa"/>
            <w:gridSpan w:val="3"/>
          </w:tcPr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7509F8" w:rsidRPr="000C6CE5" w:rsidRDefault="007509F8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509F8" w:rsidRPr="000C6CE5" w:rsidRDefault="007509F8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(вид, марка)</w:t>
            </w:r>
          </w:p>
        </w:tc>
        <w:tc>
          <w:tcPr>
            <w:tcW w:w="2409" w:type="dxa"/>
            <w:vMerge w:val="restart"/>
          </w:tcPr>
          <w:p w:rsidR="007509F8" w:rsidRPr="00643EA9" w:rsidRDefault="007509F8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EA9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</w:p>
        </w:tc>
      </w:tr>
      <w:tr w:rsidR="007509F8" w:rsidRPr="00643EA9" w:rsidTr="00E9538B">
        <w:trPr>
          <w:trHeight w:val="1210"/>
        </w:trPr>
        <w:tc>
          <w:tcPr>
            <w:tcW w:w="596" w:type="dxa"/>
            <w:vMerge/>
          </w:tcPr>
          <w:p w:rsidR="007509F8" w:rsidRPr="00643EA9" w:rsidRDefault="007509F8" w:rsidP="00E9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7509F8" w:rsidRPr="00E77FDB" w:rsidRDefault="007509F8" w:rsidP="004733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9F8" w:rsidRPr="000C6CE5" w:rsidRDefault="007509F8" w:rsidP="00912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509F8" w:rsidRPr="000C6CE5" w:rsidRDefault="00643EA9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в</w:t>
            </w:r>
            <w:r w:rsidR="007509F8" w:rsidRPr="000C6CE5">
              <w:rPr>
                <w:sz w:val="24"/>
                <w:szCs w:val="24"/>
              </w:rPr>
              <w:t>ид</w:t>
            </w:r>
            <w:r w:rsidRPr="000C6CE5">
              <w:rPr>
                <w:sz w:val="24"/>
                <w:szCs w:val="24"/>
              </w:rPr>
              <w:t xml:space="preserve"> </w:t>
            </w:r>
            <w:r w:rsidR="007509F8" w:rsidRPr="000C6CE5">
              <w:rPr>
                <w:sz w:val="24"/>
                <w:szCs w:val="24"/>
              </w:rPr>
              <w:t xml:space="preserve">объекта </w:t>
            </w:r>
          </w:p>
        </w:tc>
        <w:tc>
          <w:tcPr>
            <w:tcW w:w="1417" w:type="dxa"/>
          </w:tcPr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площадь</w:t>
            </w:r>
          </w:p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(кв. м)</w:t>
            </w:r>
          </w:p>
        </w:tc>
        <w:tc>
          <w:tcPr>
            <w:tcW w:w="1985" w:type="dxa"/>
          </w:tcPr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страна</w:t>
            </w:r>
          </w:p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127" w:type="dxa"/>
            <w:vMerge/>
          </w:tcPr>
          <w:p w:rsidR="007509F8" w:rsidRPr="000C6CE5" w:rsidRDefault="007509F8" w:rsidP="00643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509F8" w:rsidRPr="00643EA9" w:rsidRDefault="007509F8" w:rsidP="00643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8" w:rsidRPr="00643EA9" w:rsidTr="00E9538B">
        <w:trPr>
          <w:trHeight w:val="130"/>
        </w:trPr>
        <w:tc>
          <w:tcPr>
            <w:tcW w:w="596" w:type="dxa"/>
          </w:tcPr>
          <w:p w:rsidR="007509F8" w:rsidRPr="00643EA9" w:rsidRDefault="007509F8" w:rsidP="00E9538B">
            <w:pPr>
              <w:pStyle w:val="ConsPlusNormal"/>
              <w:jc w:val="center"/>
              <w:rPr>
                <w:sz w:val="16"/>
                <w:szCs w:val="24"/>
              </w:rPr>
            </w:pPr>
            <w:r w:rsidRPr="00643EA9">
              <w:rPr>
                <w:sz w:val="16"/>
                <w:szCs w:val="24"/>
              </w:rPr>
              <w:t>1</w:t>
            </w:r>
          </w:p>
        </w:tc>
        <w:tc>
          <w:tcPr>
            <w:tcW w:w="3090" w:type="dxa"/>
          </w:tcPr>
          <w:p w:rsidR="007509F8" w:rsidRPr="00E77FDB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E77FDB">
              <w:rPr>
                <w:sz w:val="16"/>
                <w:szCs w:val="24"/>
              </w:rPr>
              <w:t>2</w:t>
            </w:r>
          </w:p>
        </w:tc>
        <w:tc>
          <w:tcPr>
            <w:tcW w:w="1560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3</w:t>
            </w:r>
          </w:p>
        </w:tc>
        <w:tc>
          <w:tcPr>
            <w:tcW w:w="2834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4</w:t>
            </w:r>
          </w:p>
        </w:tc>
        <w:tc>
          <w:tcPr>
            <w:tcW w:w="1417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5</w:t>
            </w:r>
          </w:p>
        </w:tc>
        <w:tc>
          <w:tcPr>
            <w:tcW w:w="1985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6</w:t>
            </w:r>
          </w:p>
        </w:tc>
        <w:tc>
          <w:tcPr>
            <w:tcW w:w="2127" w:type="dxa"/>
          </w:tcPr>
          <w:p w:rsidR="007509F8" w:rsidRPr="000C6CE5" w:rsidRDefault="007509F8" w:rsidP="00643EA9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7</w:t>
            </w:r>
          </w:p>
        </w:tc>
        <w:tc>
          <w:tcPr>
            <w:tcW w:w="2409" w:type="dxa"/>
          </w:tcPr>
          <w:p w:rsidR="007509F8" w:rsidRPr="00643EA9" w:rsidRDefault="007509F8" w:rsidP="00643EA9">
            <w:pPr>
              <w:pStyle w:val="ConsPlusNormal"/>
              <w:jc w:val="center"/>
              <w:rPr>
                <w:sz w:val="16"/>
                <w:szCs w:val="24"/>
              </w:rPr>
            </w:pPr>
            <w:r w:rsidRPr="00643EA9">
              <w:rPr>
                <w:sz w:val="16"/>
                <w:szCs w:val="24"/>
              </w:rPr>
              <w:t>8</w:t>
            </w:r>
          </w:p>
        </w:tc>
      </w:tr>
      <w:tr w:rsidR="00B105BE" w:rsidRPr="00643EA9" w:rsidTr="00E9538B">
        <w:tc>
          <w:tcPr>
            <w:tcW w:w="596" w:type="dxa"/>
            <w:vMerge w:val="restart"/>
          </w:tcPr>
          <w:p w:rsidR="00B105BE" w:rsidRPr="00643EA9" w:rsidRDefault="00B105BE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0" w:type="dxa"/>
          </w:tcPr>
          <w:p w:rsidR="00B105BE" w:rsidRPr="00E77FDB" w:rsidRDefault="00B105BE" w:rsidP="001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DB">
              <w:rPr>
                <w:rFonts w:ascii="Times New Roman" w:hAnsi="Times New Roman"/>
                <w:sz w:val="24"/>
                <w:szCs w:val="24"/>
              </w:rPr>
              <w:t>Бычков С.В., Министр культуры и туризма Пензенской области</w:t>
            </w:r>
          </w:p>
        </w:tc>
        <w:tc>
          <w:tcPr>
            <w:tcW w:w="1560" w:type="dxa"/>
          </w:tcPr>
          <w:p w:rsidR="00B105BE" w:rsidRPr="00E9538B" w:rsidRDefault="00BD7E29" w:rsidP="00C0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4 876,78</w:t>
            </w:r>
          </w:p>
        </w:tc>
        <w:tc>
          <w:tcPr>
            <w:tcW w:w="2834" w:type="dxa"/>
          </w:tcPr>
          <w:p w:rsidR="00B105BE" w:rsidRPr="00E9538B" w:rsidRDefault="004555F0" w:rsidP="004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D7E29">
              <w:rPr>
                <w:rFonts w:ascii="Times New Roman" w:hAnsi="Times New Roman"/>
                <w:sz w:val="24"/>
                <w:szCs w:val="24"/>
              </w:rPr>
              <w:t>вартира 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 общая совместная</w:t>
            </w:r>
            <w:r w:rsidR="00BD7E2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B105BE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985" w:type="dxa"/>
          </w:tcPr>
          <w:p w:rsidR="00B105BE" w:rsidRPr="00E9538B" w:rsidRDefault="00B105BE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B105BE" w:rsidRPr="004555F0" w:rsidRDefault="004555F0" w:rsidP="0045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kana</w:t>
            </w:r>
            <w:proofErr w:type="spellEnd"/>
          </w:p>
        </w:tc>
        <w:tc>
          <w:tcPr>
            <w:tcW w:w="2409" w:type="dxa"/>
          </w:tcPr>
          <w:p w:rsidR="00B105BE" w:rsidRPr="00E9538B" w:rsidRDefault="00B105BE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5F0" w:rsidRPr="00643EA9" w:rsidTr="00E9538B">
        <w:tc>
          <w:tcPr>
            <w:tcW w:w="596" w:type="dxa"/>
            <w:vMerge/>
          </w:tcPr>
          <w:p w:rsidR="004555F0" w:rsidRPr="00643EA9" w:rsidRDefault="004555F0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555F0" w:rsidRPr="00E77FDB" w:rsidRDefault="004555F0" w:rsidP="001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D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4555F0" w:rsidRPr="00E9538B" w:rsidRDefault="004555F0" w:rsidP="00C0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 409,74</w:t>
            </w:r>
          </w:p>
        </w:tc>
        <w:tc>
          <w:tcPr>
            <w:tcW w:w="2834" w:type="dxa"/>
          </w:tcPr>
          <w:p w:rsidR="004555F0" w:rsidRPr="00E9538B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собственность, общая совместная) </w:t>
            </w:r>
          </w:p>
        </w:tc>
        <w:tc>
          <w:tcPr>
            <w:tcW w:w="1417" w:type="dxa"/>
          </w:tcPr>
          <w:p w:rsidR="004555F0" w:rsidRPr="00E9538B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985" w:type="dxa"/>
          </w:tcPr>
          <w:p w:rsidR="004555F0" w:rsidRPr="00E9538B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FDB" w:rsidRPr="00643EA9" w:rsidTr="00E9538B">
        <w:tc>
          <w:tcPr>
            <w:tcW w:w="596" w:type="dxa"/>
            <w:vMerge/>
          </w:tcPr>
          <w:p w:rsidR="00E77FDB" w:rsidRPr="00643EA9" w:rsidRDefault="00E77FDB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E77FDB" w:rsidRPr="00E77FDB" w:rsidRDefault="00E77FDB" w:rsidP="0024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D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7FDB" w:rsidRPr="00E9538B" w:rsidRDefault="00E77FDB" w:rsidP="00C0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34" w:type="dxa"/>
          </w:tcPr>
          <w:p w:rsidR="00E77FDB" w:rsidRPr="00E9538B" w:rsidRDefault="00E77FDB" w:rsidP="00E7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пользование) </w:t>
            </w:r>
          </w:p>
        </w:tc>
        <w:tc>
          <w:tcPr>
            <w:tcW w:w="1417" w:type="dxa"/>
          </w:tcPr>
          <w:p w:rsidR="00E77FDB" w:rsidRPr="00E9538B" w:rsidRDefault="00E77FDB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985" w:type="dxa"/>
          </w:tcPr>
          <w:p w:rsidR="00E77FDB" w:rsidRPr="00E9538B" w:rsidRDefault="00E77FDB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E77FDB" w:rsidRPr="00E9538B" w:rsidRDefault="00E77FDB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7FDB" w:rsidRPr="00E9538B" w:rsidRDefault="00E77FDB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FDB" w:rsidRPr="00643EA9" w:rsidTr="00E9538B">
        <w:tc>
          <w:tcPr>
            <w:tcW w:w="596" w:type="dxa"/>
            <w:vMerge/>
          </w:tcPr>
          <w:p w:rsidR="00E77FDB" w:rsidRPr="00643EA9" w:rsidRDefault="00E77FDB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E77FDB" w:rsidRPr="00E77FDB" w:rsidRDefault="00E77FDB" w:rsidP="0024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D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77FDB" w:rsidRPr="00E9538B" w:rsidRDefault="00E77FDB" w:rsidP="00C0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 577,30</w:t>
            </w:r>
          </w:p>
        </w:tc>
        <w:tc>
          <w:tcPr>
            <w:tcW w:w="2834" w:type="dxa"/>
          </w:tcPr>
          <w:p w:rsidR="00E77FDB" w:rsidRPr="00E9538B" w:rsidRDefault="00E77FDB" w:rsidP="00E7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пользование) </w:t>
            </w:r>
          </w:p>
        </w:tc>
        <w:tc>
          <w:tcPr>
            <w:tcW w:w="1417" w:type="dxa"/>
          </w:tcPr>
          <w:p w:rsidR="00E77FDB" w:rsidRPr="00E9538B" w:rsidRDefault="00E77FDB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985" w:type="dxa"/>
          </w:tcPr>
          <w:p w:rsidR="00E77FDB" w:rsidRPr="00E9538B" w:rsidRDefault="00E77FDB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E77FDB" w:rsidRPr="00E9538B" w:rsidRDefault="00E77FDB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7FDB" w:rsidRPr="00E9538B" w:rsidRDefault="00E77FDB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5F0" w:rsidRPr="00643EA9" w:rsidTr="00E9538B">
        <w:tc>
          <w:tcPr>
            <w:tcW w:w="596" w:type="dxa"/>
            <w:vMerge w:val="restart"/>
          </w:tcPr>
          <w:p w:rsidR="004555F0" w:rsidRPr="00643EA9" w:rsidRDefault="004555F0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0" w:type="dxa"/>
          </w:tcPr>
          <w:p w:rsidR="004555F0" w:rsidRPr="00803438" w:rsidRDefault="004555F0" w:rsidP="001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38">
              <w:rPr>
                <w:rFonts w:ascii="Times New Roman" w:hAnsi="Times New Roman"/>
                <w:sz w:val="24"/>
                <w:szCs w:val="24"/>
              </w:rPr>
              <w:t xml:space="preserve">Карпов В.В., заместитель Министра культуры и туризма Пензенской области </w:t>
            </w:r>
          </w:p>
        </w:tc>
        <w:tc>
          <w:tcPr>
            <w:tcW w:w="1560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0 236,05</w:t>
            </w:r>
          </w:p>
        </w:tc>
        <w:tc>
          <w:tcPr>
            <w:tcW w:w="2834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2,40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Santa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2.2 AT</w:t>
            </w:r>
          </w:p>
        </w:tc>
        <w:tc>
          <w:tcPr>
            <w:tcW w:w="2409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5F0" w:rsidRPr="00643EA9" w:rsidTr="00E9538B">
        <w:tc>
          <w:tcPr>
            <w:tcW w:w="596" w:type="dxa"/>
            <w:vMerge/>
          </w:tcPr>
          <w:p w:rsidR="004555F0" w:rsidRPr="00643EA9" w:rsidRDefault="004555F0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555F0" w:rsidRPr="00803438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38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657,47</w:t>
            </w:r>
          </w:p>
        </w:tc>
        <w:tc>
          <w:tcPr>
            <w:tcW w:w="2834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,</w:t>
            </w:r>
            <w:proofErr w:type="gramEnd"/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38B">
              <w:rPr>
                <w:rFonts w:ascii="Times New Roman" w:hAnsi="Times New Roman"/>
                <w:sz w:val="24"/>
                <w:szCs w:val="24"/>
              </w:rPr>
              <w:t>1/3доли)</w:t>
            </w:r>
            <w:proofErr w:type="gramEnd"/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43,40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1985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5F0" w:rsidRPr="00643EA9" w:rsidTr="00E9538B">
        <w:tc>
          <w:tcPr>
            <w:tcW w:w="596" w:type="dxa"/>
            <w:vMerge/>
          </w:tcPr>
          <w:p w:rsidR="004555F0" w:rsidRPr="00643EA9" w:rsidRDefault="004555F0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555F0" w:rsidRPr="00803438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3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34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1985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5F0" w:rsidRPr="00643EA9" w:rsidTr="00E9538B">
        <w:tc>
          <w:tcPr>
            <w:tcW w:w="596" w:type="dxa"/>
            <w:vMerge/>
          </w:tcPr>
          <w:p w:rsidR="004555F0" w:rsidRPr="00643EA9" w:rsidRDefault="004555F0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555F0" w:rsidRPr="00803438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3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34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1985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5F0" w:rsidRPr="00643EA9" w:rsidTr="00E9538B">
        <w:tc>
          <w:tcPr>
            <w:tcW w:w="596" w:type="dxa"/>
            <w:vMerge w:val="restart"/>
          </w:tcPr>
          <w:p w:rsidR="004555F0" w:rsidRPr="00643EA9" w:rsidRDefault="004555F0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</w:tcPr>
          <w:p w:rsidR="004555F0" w:rsidRPr="00BD7E29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E29">
              <w:rPr>
                <w:rFonts w:ascii="Times New Roman" w:hAnsi="Times New Roman"/>
                <w:sz w:val="24"/>
                <w:szCs w:val="24"/>
              </w:rPr>
              <w:t>Мавлюдов</w:t>
            </w:r>
            <w:proofErr w:type="spellEnd"/>
            <w:r w:rsidRPr="00BD7E29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r w:rsidRPr="00BD7E29">
              <w:rPr>
                <w:rFonts w:ascii="Times New Roman" w:hAnsi="Times New Roman"/>
                <w:sz w:val="24"/>
                <w:szCs w:val="24"/>
              </w:rPr>
              <w:t>заместитель Министра культуры и туризма Пензенской области</w:t>
            </w:r>
          </w:p>
        </w:tc>
        <w:tc>
          <w:tcPr>
            <w:tcW w:w="1560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 543,59</w:t>
            </w:r>
          </w:p>
        </w:tc>
        <w:tc>
          <w:tcPr>
            <w:tcW w:w="2834" w:type="dxa"/>
          </w:tcPr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, ½ доли)</w:t>
            </w: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 (пользование)</w:t>
            </w:r>
          </w:p>
        </w:tc>
        <w:tc>
          <w:tcPr>
            <w:tcW w:w="1417" w:type="dxa"/>
          </w:tcPr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</w:tcPr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</w:tcPr>
          <w:p w:rsidR="004555F0" w:rsidRPr="00E9538B" w:rsidRDefault="004555F0" w:rsidP="00FC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4555F0" w:rsidRPr="00E9538B" w:rsidRDefault="004555F0" w:rsidP="00FC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Santa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2409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5F0" w:rsidRPr="00643EA9" w:rsidTr="00E9538B">
        <w:tc>
          <w:tcPr>
            <w:tcW w:w="596" w:type="dxa"/>
            <w:vMerge/>
          </w:tcPr>
          <w:p w:rsidR="004555F0" w:rsidRPr="00643EA9" w:rsidRDefault="004555F0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555F0" w:rsidRPr="00BD7E29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E29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 000,00</w:t>
            </w:r>
          </w:p>
        </w:tc>
        <w:tc>
          <w:tcPr>
            <w:tcW w:w="2834" w:type="dxa"/>
          </w:tcPr>
          <w:p w:rsidR="004555F0" w:rsidRDefault="004555F0" w:rsidP="00BD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55F0" w:rsidRDefault="004555F0" w:rsidP="00BD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 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4555F0" w:rsidRDefault="004555F0" w:rsidP="00BD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, ½ доли)</w:t>
            </w:r>
          </w:p>
          <w:p w:rsidR="004555F0" w:rsidRPr="00BD7E29" w:rsidRDefault="004555F0" w:rsidP="00BD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55F0" w:rsidRPr="00BD7E29" w:rsidRDefault="004555F0" w:rsidP="00BD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5F0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</w:tcPr>
          <w:p w:rsidR="004555F0" w:rsidRPr="00E9538B" w:rsidRDefault="004555F0" w:rsidP="00BD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4555F0" w:rsidRPr="00BD7E29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6</w:t>
            </w:r>
          </w:p>
        </w:tc>
        <w:tc>
          <w:tcPr>
            <w:tcW w:w="2409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5F0" w:rsidRPr="00643EA9" w:rsidTr="00E9538B">
        <w:tc>
          <w:tcPr>
            <w:tcW w:w="596" w:type="dxa"/>
            <w:vMerge/>
          </w:tcPr>
          <w:p w:rsidR="004555F0" w:rsidRPr="00643EA9" w:rsidRDefault="004555F0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555F0" w:rsidRPr="00BD7E29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E2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34" w:type="dxa"/>
          </w:tcPr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4555F0" w:rsidRPr="00E9538B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 (пользование)</w:t>
            </w:r>
          </w:p>
        </w:tc>
        <w:tc>
          <w:tcPr>
            <w:tcW w:w="1417" w:type="dxa"/>
          </w:tcPr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</w:tcPr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5F0" w:rsidRPr="00643EA9" w:rsidTr="00E9538B">
        <w:tc>
          <w:tcPr>
            <w:tcW w:w="596" w:type="dxa"/>
            <w:vMerge/>
          </w:tcPr>
          <w:p w:rsidR="004555F0" w:rsidRPr="00643EA9" w:rsidRDefault="004555F0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555F0" w:rsidRPr="00BD7E29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E2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555F0" w:rsidRPr="00E9538B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34" w:type="dxa"/>
          </w:tcPr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4555F0" w:rsidRPr="00E9538B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 (пользование)</w:t>
            </w:r>
          </w:p>
        </w:tc>
        <w:tc>
          <w:tcPr>
            <w:tcW w:w="1417" w:type="dxa"/>
          </w:tcPr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</w:tcPr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555F0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2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55F0" w:rsidRPr="00E9538B" w:rsidRDefault="004555F0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5F0" w:rsidRPr="00643EA9" w:rsidTr="00E9538B">
        <w:trPr>
          <w:trHeight w:val="1592"/>
        </w:trPr>
        <w:tc>
          <w:tcPr>
            <w:tcW w:w="596" w:type="dxa"/>
            <w:vMerge w:val="restart"/>
          </w:tcPr>
          <w:p w:rsidR="004555F0" w:rsidRPr="00643EA9" w:rsidRDefault="004555F0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Минякин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 А.А.</w:t>
            </w:r>
          </w:p>
          <w:p w:rsidR="004555F0" w:rsidRPr="00E9538B" w:rsidRDefault="004555F0" w:rsidP="001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й работы и архивного дела Министерства культуры и туризма Пензенской области</w:t>
            </w:r>
          </w:p>
        </w:tc>
        <w:tc>
          <w:tcPr>
            <w:tcW w:w="1560" w:type="dxa"/>
          </w:tcPr>
          <w:p w:rsidR="004555F0" w:rsidRPr="00B105BE" w:rsidRDefault="004555F0" w:rsidP="005E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 034 188,17</w:t>
            </w:r>
          </w:p>
        </w:tc>
        <w:tc>
          <w:tcPr>
            <w:tcW w:w="2834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, ½ доли)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417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985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 w:rsidRPr="00E9538B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38B"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</w:p>
        </w:tc>
        <w:tc>
          <w:tcPr>
            <w:tcW w:w="2409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55F0" w:rsidRPr="00643EA9" w:rsidTr="00E9538B">
        <w:trPr>
          <w:trHeight w:val="573"/>
        </w:trPr>
        <w:tc>
          <w:tcPr>
            <w:tcW w:w="596" w:type="dxa"/>
            <w:vMerge/>
          </w:tcPr>
          <w:p w:rsidR="004555F0" w:rsidRPr="00643EA9" w:rsidRDefault="004555F0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 613,77</w:t>
            </w:r>
          </w:p>
        </w:tc>
        <w:tc>
          <w:tcPr>
            <w:tcW w:w="2834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, ½ доли)</w:t>
            </w:r>
          </w:p>
        </w:tc>
        <w:tc>
          <w:tcPr>
            <w:tcW w:w="1417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555F0" w:rsidRPr="00E9538B" w:rsidRDefault="004555F0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53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555F0" w:rsidRPr="00643EA9" w:rsidTr="00E9538B">
        <w:tc>
          <w:tcPr>
            <w:tcW w:w="596" w:type="dxa"/>
            <w:vMerge/>
          </w:tcPr>
          <w:p w:rsidR="004555F0" w:rsidRPr="00643EA9" w:rsidRDefault="004555F0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E9538B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60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834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985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555F0" w:rsidRPr="00E9538B" w:rsidRDefault="004555F0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53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555F0" w:rsidRPr="00643EA9" w:rsidTr="00B105BE">
        <w:trPr>
          <w:trHeight w:val="1429"/>
        </w:trPr>
        <w:tc>
          <w:tcPr>
            <w:tcW w:w="596" w:type="dxa"/>
          </w:tcPr>
          <w:p w:rsidR="004555F0" w:rsidRPr="00643EA9" w:rsidRDefault="004555F0" w:rsidP="0038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43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Солдаткина Е.Б.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начальник отдела культуры и искусства Министерства культуры и туризма Пензенской области</w:t>
            </w:r>
          </w:p>
        </w:tc>
        <w:tc>
          <w:tcPr>
            <w:tcW w:w="1560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4 753,13</w:t>
            </w:r>
          </w:p>
        </w:tc>
        <w:tc>
          <w:tcPr>
            <w:tcW w:w="2834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, 1/3 доли)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985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555F0" w:rsidRPr="00E9538B" w:rsidRDefault="004555F0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53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555F0" w:rsidRPr="00814EA2" w:rsidTr="00E9538B">
        <w:tc>
          <w:tcPr>
            <w:tcW w:w="596" w:type="dxa"/>
            <w:vMerge w:val="restart"/>
          </w:tcPr>
          <w:p w:rsidR="004555F0" w:rsidRPr="00643EA9" w:rsidRDefault="004555F0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43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Уколов  А.В.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начальник отдела туризма Министерства культуры и туризма Пензенской области</w:t>
            </w:r>
          </w:p>
        </w:tc>
        <w:tc>
          <w:tcPr>
            <w:tcW w:w="1560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8 431,95</w:t>
            </w:r>
          </w:p>
        </w:tc>
        <w:tc>
          <w:tcPr>
            <w:tcW w:w="2834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),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0,3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E9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8B">
              <w:rPr>
                <w:rFonts w:ascii="Times New Roman" w:hAnsi="Times New Roman"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2409" w:type="dxa"/>
          </w:tcPr>
          <w:p w:rsidR="004555F0" w:rsidRPr="00E9538B" w:rsidRDefault="004555F0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53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555F0" w:rsidRPr="00814EA2" w:rsidTr="00E9538B">
        <w:tc>
          <w:tcPr>
            <w:tcW w:w="596" w:type="dxa"/>
            <w:vMerge/>
          </w:tcPr>
          <w:p w:rsidR="004555F0" w:rsidRPr="00643EA9" w:rsidRDefault="004555F0" w:rsidP="00E95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 342,84</w:t>
            </w:r>
          </w:p>
        </w:tc>
        <w:tc>
          <w:tcPr>
            <w:tcW w:w="2834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985" w:type="dxa"/>
          </w:tcPr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55F0" w:rsidRPr="00E9538B" w:rsidRDefault="004555F0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4555F0" w:rsidRPr="00E9538B" w:rsidRDefault="004555F0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555F0" w:rsidRPr="00E9538B" w:rsidRDefault="004555F0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53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C55B2F" w:rsidRDefault="00C55B2F">
      <w:pPr>
        <w:rPr>
          <w:i/>
          <w:sz w:val="14"/>
        </w:rPr>
      </w:pPr>
    </w:p>
    <w:p w:rsidR="00643EA9" w:rsidRPr="00643EA9" w:rsidRDefault="00643EA9">
      <w:pPr>
        <w:rPr>
          <w:i/>
          <w:sz w:val="14"/>
        </w:rPr>
      </w:pPr>
    </w:p>
    <w:sectPr w:rsidR="00643EA9" w:rsidRPr="00643EA9" w:rsidSect="0022296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F8"/>
    <w:rsid w:val="00001204"/>
    <w:rsid w:val="000C6CE5"/>
    <w:rsid w:val="000D44BC"/>
    <w:rsid w:val="00102EBC"/>
    <w:rsid w:val="001535B2"/>
    <w:rsid w:val="00192AAF"/>
    <w:rsid w:val="0022209E"/>
    <w:rsid w:val="00222962"/>
    <w:rsid w:val="00224DFB"/>
    <w:rsid w:val="002A3E23"/>
    <w:rsid w:val="00310F57"/>
    <w:rsid w:val="003231B3"/>
    <w:rsid w:val="00333FEB"/>
    <w:rsid w:val="00410345"/>
    <w:rsid w:val="00413B6B"/>
    <w:rsid w:val="004555F0"/>
    <w:rsid w:val="00472309"/>
    <w:rsid w:val="004A062A"/>
    <w:rsid w:val="004B57E0"/>
    <w:rsid w:val="00505FA5"/>
    <w:rsid w:val="00552BB5"/>
    <w:rsid w:val="005E42C1"/>
    <w:rsid w:val="005F6659"/>
    <w:rsid w:val="00643EA9"/>
    <w:rsid w:val="00726196"/>
    <w:rsid w:val="007368B2"/>
    <w:rsid w:val="007509F8"/>
    <w:rsid w:val="00803438"/>
    <w:rsid w:val="00814EA2"/>
    <w:rsid w:val="00906A78"/>
    <w:rsid w:val="009129D5"/>
    <w:rsid w:val="00A1377C"/>
    <w:rsid w:val="00A46622"/>
    <w:rsid w:val="00A64830"/>
    <w:rsid w:val="00A95442"/>
    <w:rsid w:val="00A96ED8"/>
    <w:rsid w:val="00AC2962"/>
    <w:rsid w:val="00B105BE"/>
    <w:rsid w:val="00B357A4"/>
    <w:rsid w:val="00BD7E29"/>
    <w:rsid w:val="00BF7899"/>
    <w:rsid w:val="00C03D35"/>
    <w:rsid w:val="00C03E06"/>
    <w:rsid w:val="00C55B2F"/>
    <w:rsid w:val="00C57273"/>
    <w:rsid w:val="00C90C4E"/>
    <w:rsid w:val="00CA1763"/>
    <w:rsid w:val="00CB2232"/>
    <w:rsid w:val="00D21FBB"/>
    <w:rsid w:val="00D55DE2"/>
    <w:rsid w:val="00E44324"/>
    <w:rsid w:val="00E53F3C"/>
    <w:rsid w:val="00E63EE1"/>
    <w:rsid w:val="00E65BC8"/>
    <w:rsid w:val="00E77FDB"/>
    <w:rsid w:val="00E9538B"/>
    <w:rsid w:val="00FB5DF8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9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9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C942-7F71-4A68-B843-3A8D8382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и архива Пензенской области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12345</cp:lastModifiedBy>
  <cp:revision>4</cp:revision>
  <cp:lastPrinted>2018-05-22T07:34:00Z</cp:lastPrinted>
  <dcterms:created xsi:type="dcterms:W3CDTF">2022-05-24T08:39:00Z</dcterms:created>
  <dcterms:modified xsi:type="dcterms:W3CDTF">2022-05-24T11:46:00Z</dcterms:modified>
</cp:coreProperties>
</file>